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72D69725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25055F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48AD0EA2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414249" w:rsidRPr="00414249">
        <w:t xml:space="preserve"> </w:t>
      </w:r>
      <w:r w:rsidR="00414249" w:rsidRPr="00414249">
        <w:rPr>
          <w:b/>
          <w:bCs/>
          <w:sz w:val="23"/>
          <w:szCs w:val="23"/>
        </w:rPr>
        <w:t>Васильева Галина Михайловна</w:t>
      </w:r>
      <w:r w:rsidR="00414249" w:rsidRPr="00414249">
        <w:rPr>
          <w:sz w:val="23"/>
          <w:szCs w:val="23"/>
        </w:rPr>
        <w:t>, 10 сентября 1965 года рождения, место рождения: пос. Плюсса Плюсского р-на Псковской обл., гражданство: Российская Федерация, паспорт гражданина Российской Федерации: 58 10 036224, выдан ТП УФМС России по Псковской области в Плюсском районе 16.09.2010 года, код подразделения 600-018, место жительства: Псковская обл., Плюсский район, п. Плюсса, ул. Ленина, д.8, кв.11, именуемая в дальнейшем «Продавец»,</w:t>
      </w:r>
      <w:r w:rsidR="006C3273" w:rsidRPr="006C3273">
        <w:rPr>
          <w:b/>
          <w:sz w:val="23"/>
          <w:szCs w:val="23"/>
        </w:rPr>
        <w:t xml:space="preserve"> </w:t>
      </w:r>
    </w:p>
    <w:p w14:paraId="3DB9E4A3" w14:textId="3A82A5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414249">
        <w:rPr>
          <w:sz w:val="23"/>
          <w:szCs w:val="23"/>
        </w:rPr>
        <w:t>02 октября</w:t>
      </w:r>
      <w:r w:rsidR="003D1686">
        <w:rPr>
          <w:sz w:val="23"/>
          <w:szCs w:val="23"/>
        </w:rPr>
        <w:t xml:space="preserve"> 202</w:t>
      </w:r>
      <w:r w:rsidR="00D24E84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414249">
        <w:rPr>
          <w:sz w:val="23"/>
          <w:szCs w:val="23"/>
        </w:rPr>
        <w:t>3890</w:t>
      </w:r>
      <w:r w:rsidR="0012022A">
        <w:rPr>
          <w:sz w:val="23"/>
          <w:szCs w:val="23"/>
        </w:rPr>
        <w:t>/202</w:t>
      </w:r>
      <w:r w:rsidR="004705D1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422076D2" w14:textId="77777777" w:rsidR="00414249" w:rsidRDefault="00C57E46" w:rsidP="00414249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414249">
        <w:t>Васильева Галина Михайловна</w:t>
      </w:r>
    </w:p>
    <w:p w14:paraId="5CFF8AF6" w14:textId="727B33DF" w:rsidR="006C3273" w:rsidRPr="006C3273" w:rsidRDefault="00414249" w:rsidP="00414249">
      <w:pPr>
        <w:pStyle w:val="Default"/>
      </w:pPr>
      <w:r>
        <w:t>Счет 40817810850222434315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02EDB"/>
    <w:rsid w:val="0012022A"/>
    <w:rsid w:val="0013592B"/>
    <w:rsid w:val="001601DC"/>
    <w:rsid w:val="00193925"/>
    <w:rsid w:val="001C10D3"/>
    <w:rsid w:val="001C60F9"/>
    <w:rsid w:val="001E398A"/>
    <w:rsid w:val="00200C2A"/>
    <w:rsid w:val="00216DDD"/>
    <w:rsid w:val="00217A89"/>
    <w:rsid w:val="002253A4"/>
    <w:rsid w:val="00234654"/>
    <w:rsid w:val="00237359"/>
    <w:rsid w:val="0025055F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14249"/>
    <w:rsid w:val="004210A3"/>
    <w:rsid w:val="00464D97"/>
    <w:rsid w:val="004705D1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63FAB"/>
    <w:rsid w:val="00674AB1"/>
    <w:rsid w:val="006A67AD"/>
    <w:rsid w:val="006C3273"/>
    <w:rsid w:val="00702E42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722C5"/>
    <w:rsid w:val="009D087D"/>
    <w:rsid w:val="009D2AE6"/>
    <w:rsid w:val="00A206D3"/>
    <w:rsid w:val="00A56ECD"/>
    <w:rsid w:val="00A87D34"/>
    <w:rsid w:val="00A9159E"/>
    <w:rsid w:val="00AA32FA"/>
    <w:rsid w:val="00AC4633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4E84"/>
    <w:rsid w:val="00D27C32"/>
    <w:rsid w:val="00D4671E"/>
    <w:rsid w:val="00DA10A4"/>
    <w:rsid w:val="00DA1B75"/>
    <w:rsid w:val="00DA333B"/>
    <w:rsid w:val="00DA3594"/>
    <w:rsid w:val="00E13089"/>
    <w:rsid w:val="00E13174"/>
    <w:rsid w:val="00E1492E"/>
    <w:rsid w:val="00E4082F"/>
    <w:rsid w:val="00E45542"/>
    <w:rsid w:val="00E55E13"/>
    <w:rsid w:val="00E66672"/>
    <w:rsid w:val="00E7548F"/>
    <w:rsid w:val="00EB2575"/>
    <w:rsid w:val="00EB61B6"/>
    <w:rsid w:val="00EE6B8C"/>
    <w:rsid w:val="00F0575F"/>
    <w:rsid w:val="00F42C04"/>
    <w:rsid w:val="00F459DA"/>
    <w:rsid w:val="00F46191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3</cp:revision>
  <dcterms:created xsi:type="dcterms:W3CDTF">2020-12-13T10:30:00Z</dcterms:created>
  <dcterms:modified xsi:type="dcterms:W3CDTF">2026-04-19T11:49:00Z</dcterms:modified>
</cp:coreProperties>
</file>